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542KM-HW24.docx</w:t>
      </w:r>
    </w:p>
    <w:p>
      <w:pPr>
        <w:widowControl w:val="false"/>
        <w:spacing w:after="0"/>
        <w:jc w:val="left"/>
      </w:pPr>
    </w:p>
    <w:p>
      <w:pPr>
        <w:widowControl w:val="false"/>
        <w:spacing w:after="0"/>
        <w:jc w:val="left"/>
      </w:pPr>
      <w:r>
        <w:rPr>
          <w:rFonts w:ascii="Times New Roman"/>
          <w:sz w:val="22"/>
        </w:rPr>
        <w:t xml:space="preserve">Introduced in the Senate on February 15, 2024</w:t>
      </w: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Adopted by the General Assembly on February 27, 2024</w:t>
      </w:r>
    </w:p>
    <w:p>
      <w:pPr>
        <w:widowControl w:val="false"/>
        <w:spacing w:after="0"/>
        <w:jc w:val="left"/>
      </w:pPr>
    </w:p>
    <w:p>
      <w:pPr>
        <w:widowControl w:val="false"/>
        <w:spacing w:after="0"/>
        <w:jc w:val="left"/>
      </w:pPr>
      <w:r>
        <w:rPr>
          <w:rFonts w:ascii="Times New Roman"/>
          <w:sz w:val="22"/>
        </w:rPr>
        <w:t xml:space="preserve">Summary: American Legion Commander Concurrent Invit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4</w:t>
      </w:r>
      <w:r>
        <w:tab/>
        <w:t>Senate</w:t>
      </w:r>
      <w:r>
        <w:tab/>
        <w:t xml:space="preserve">Introduced, adopted, sent to House</w:t>
      </w:r>
      <w:r>
        <w:t xml:space="preserve"> (</w:t>
      </w:r>
      <w:hyperlink w:history="true" r:id="R54661987952f4512">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Introduced, adopted, returned with concurrence</w:t>
      </w:r>
      <w:r>
        <w:t xml:space="preserve"> (</w:t>
      </w:r>
      <w:hyperlink w:history="true" r:id="R4811bb6ab7aa47a7">
        <w:r w:rsidRPr="00770434">
          <w:rPr>
            <w:rStyle w:val="Hyperlink"/>
          </w:rPr>
          <w:t>House Journal</w:t>
        </w:r>
        <w:r w:rsidRPr="00770434">
          <w:rPr>
            <w:rStyle w:val="Hyperlink"/>
          </w:rPr>
          <w:noBreakHyphen/>
          <w:t>page 25</w:t>
        </w:r>
      </w:hyperlink>
      <w:r>
        <w:t>)</w:t>
      </w:r>
    </w:p>
    <w:p>
      <w:pPr>
        <w:widowControl w:val="false"/>
        <w:spacing w:after="0"/>
        <w:jc w:val="left"/>
      </w:pPr>
    </w:p>
    <w:p>
      <w:pPr>
        <w:widowControl w:val="false"/>
        <w:spacing w:after="0"/>
        <w:jc w:val="left"/>
      </w:pPr>
      <w:r>
        <w:rPr>
          <w:rFonts w:ascii="Times New Roman"/>
          <w:sz w:val="22"/>
        </w:rPr>
        <w:t xml:space="preserve">View the latest </w:t>
      </w:r>
      <w:hyperlink r:id="R10eb01bf312e488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4b87391ee794d13">
        <w:r>
          <w:rPr>
            <w:rStyle w:val="Hyperlink"/>
            <w:u w:val="single"/>
          </w:rPr>
          <w:t>02/1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667818" w14:paraId="48DB32D0" w14:textId="6C0CD950">
          <w:pPr>
            <w:pStyle w:val="scresolutiontitle"/>
          </w:pPr>
          <w:r w:rsidRPr="00667818">
            <w:t>TO welcome the NATIONAL COMMANDER OF THE AMERICAN LEGION, DANIEL J. SEEHAFER</w:t>
          </w:r>
          <w:r>
            <w:t>,</w:t>
          </w:r>
          <w:r w:rsidRPr="00667818">
            <w:t xml:space="preserve"> and to invite him to address the general assembly in join</w:t>
          </w:r>
          <w:r>
            <w:t>t</w:t>
          </w:r>
          <w:r w:rsidRPr="00667818">
            <w:t xml:space="preserve"> session in the chamber of the south carolina house of representatives at 1</w:t>
          </w:r>
          <w:r w:rsidR="003263B1">
            <w:t>2</w:t>
          </w:r>
          <w:r w:rsidRPr="00667818">
            <w:t xml:space="preserve">:30 </w:t>
          </w:r>
          <w:r w:rsidR="0063595F">
            <w:t>p</w:t>
          </w:r>
          <w:r w:rsidRPr="00667818">
            <w:t>.m. on wednesday, march 6, 2024.</w:t>
          </w:r>
        </w:p>
      </w:sdtContent>
    </w:sdt>
    <w:p w:rsidRPr="002C7ED8" w:rsidR="0010776B" w:rsidP="00396B81" w:rsidRDefault="0010776B" w14:paraId="48DB32D1" w14:textId="4B9D0381">
      <w:pPr>
        <w:pStyle w:val="scresolutiontitle"/>
      </w:pPr>
    </w:p>
    <w:p w:rsidR="00667818" w:rsidP="00667818" w:rsidRDefault="00667818" w14:paraId="1E374542" w14:textId="77777777">
      <w:pPr>
        <w:pStyle w:val="scresolutionwhereas"/>
      </w:pPr>
      <w:bookmarkStart w:name="wa_6542e8417" w:id="0"/>
      <w:r>
        <w:t>W</w:t>
      </w:r>
      <w:bookmarkEnd w:id="0"/>
      <w:r>
        <w:t>hereas, a native of Merrill, Wisconsin, Mr. Seehafer was born to parents Lester Seehafer and Jean Sabatke. He lettered in cross‑country track while in high school and received a bachelor’s degree in pastoral ministry from Concordia University and a Master of Divinity at Concordia Theological Seminary in Fort Wayne, Indiana; and</w:t>
      </w:r>
    </w:p>
    <w:p w:rsidR="00667818" w:rsidP="00667818" w:rsidRDefault="00667818" w14:paraId="4968C06E" w14:textId="77777777">
      <w:pPr>
        <w:pStyle w:val="scresolutionwhereas"/>
      </w:pPr>
    </w:p>
    <w:p w:rsidR="00667818" w:rsidP="00667818" w:rsidRDefault="00667818" w14:paraId="52AB126D" w14:textId="47144B55">
      <w:pPr>
        <w:pStyle w:val="scresolutionwhereas"/>
      </w:pPr>
      <w:bookmarkStart w:name="wa_0b79993b1" w:id="1"/>
      <w:r>
        <w:t>W</w:t>
      </w:r>
      <w:bookmarkEnd w:id="1"/>
      <w:r>
        <w:t xml:space="preserve">hereas, a veteran of the United States Navy, Mr. Seehafer earned his American Legion eligibility through service in the Navy and Navy Reserve, where he served as a military chaplain. A member of American Legion Post 157 in Horicon, Wisconsin, Mr. Seehafer served in a number of American Legion offices, including </w:t>
      </w:r>
      <w:r w:rsidR="00CB3ECD">
        <w:t>N</w:t>
      </w:r>
      <w:r>
        <w:t xml:space="preserve">ational </w:t>
      </w:r>
      <w:r w:rsidR="00CB3ECD">
        <w:t>C</w:t>
      </w:r>
      <w:r>
        <w:t xml:space="preserve">haplain and </w:t>
      </w:r>
      <w:r w:rsidR="00CB3ECD">
        <w:t>C</w:t>
      </w:r>
      <w:r>
        <w:t>ommander of the Department of Wisconsin; and</w:t>
      </w:r>
    </w:p>
    <w:p w:rsidR="00667818" w:rsidP="00667818" w:rsidRDefault="00667818" w14:paraId="07EED0F8" w14:textId="77777777">
      <w:pPr>
        <w:pStyle w:val="scresolutionwhereas"/>
      </w:pPr>
    </w:p>
    <w:p w:rsidR="00667818" w:rsidP="00667818" w:rsidRDefault="00667818" w14:paraId="6FD366C0" w14:textId="712B83A3">
      <w:pPr>
        <w:pStyle w:val="scresolutionwhereas"/>
      </w:pPr>
      <w:bookmarkStart w:name="wa_d7c88a7f5" w:id="2"/>
      <w:r>
        <w:t>W</w:t>
      </w:r>
      <w:bookmarkEnd w:id="2"/>
      <w:r>
        <w:t xml:space="preserve">hereas, Mr. Seehafer was elected </w:t>
      </w:r>
      <w:r w:rsidR="00CB3ECD">
        <w:t>N</w:t>
      </w:r>
      <w:r>
        <w:t xml:space="preserve">ational </w:t>
      </w:r>
      <w:r w:rsidR="00CB3ECD">
        <w:t>C</w:t>
      </w:r>
      <w:r>
        <w:t xml:space="preserve">ommander of The American Legion on August 31, 2023 in Charlotte, North Carolina during the 104th </w:t>
      </w:r>
      <w:r w:rsidR="00460969">
        <w:t>N</w:t>
      </w:r>
      <w:r>
        <w:t xml:space="preserve">ational </w:t>
      </w:r>
      <w:r w:rsidR="00460969">
        <w:t>C</w:t>
      </w:r>
      <w:r>
        <w:t>onvention. For Mr. Seehafer, it is personal to serve veterans and their families. He is continuing the theme of “Be the One” to prevent veteran suicide; and</w:t>
      </w:r>
    </w:p>
    <w:p w:rsidR="00667818" w:rsidP="00667818" w:rsidRDefault="00667818" w14:paraId="1C19B77B" w14:textId="77777777">
      <w:pPr>
        <w:pStyle w:val="scresolutionwhereas"/>
      </w:pPr>
    </w:p>
    <w:p w:rsidR="00667818" w:rsidP="00667818" w:rsidRDefault="00667818" w14:paraId="21A0BA89" w14:textId="24C11DFA">
      <w:pPr>
        <w:pStyle w:val="scresolutionwhereas"/>
      </w:pPr>
      <w:bookmarkStart w:name="wa_0d0dd40d9" w:id="3"/>
      <w:r>
        <w:t>W</w:t>
      </w:r>
      <w:bookmarkEnd w:id="3"/>
      <w:r>
        <w:t xml:space="preserve">hereas, a civic leader, Mr. Seehafer was installed as </w:t>
      </w:r>
      <w:r w:rsidR="00CB3ECD">
        <w:t>A</w:t>
      </w:r>
      <w:r>
        <w:t xml:space="preserve">ssistant </w:t>
      </w:r>
      <w:r w:rsidR="00CB3ECD">
        <w:t>P</w:t>
      </w:r>
      <w:r>
        <w:t xml:space="preserve">astor of St. Stephen Lutheran Church in Horicon in 1997 and continues to serve as </w:t>
      </w:r>
      <w:r w:rsidR="00CB3ECD">
        <w:t>A</w:t>
      </w:r>
      <w:r>
        <w:t xml:space="preserve">dministrative </w:t>
      </w:r>
      <w:r w:rsidR="00CB3ECD">
        <w:t>P</w:t>
      </w:r>
      <w:r>
        <w:t>astor of the church and its school. His American Legion post was recognized for “100 percent” and “All‑Time High” in membership during his term as commander and adjutant; and</w:t>
      </w:r>
    </w:p>
    <w:p w:rsidR="00667818" w:rsidP="00667818" w:rsidRDefault="00667818" w14:paraId="2E20CCDF" w14:textId="77777777">
      <w:pPr>
        <w:pStyle w:val="scresolutionwhereas"/>
      </w:pPr>
    </w:p>
    <w:p w:rsidR="00667818" w:rsidP="00667818" w:rsidRDefault="00667818" w14:paraId="3B605C35" w14:textId="77777777">
      <w:pPr>
        <w:pStyle w:val="scresolutionwhereas"/>
      </w:pPr>
      <w:bookmarkStart w:name="wa_083d77fb6" w:id="4"/>
      <w:r>
        <w:t>W</w:t>
      </w:r>
      <w:bookmarkEnd w:id="4"/>
      <w:r>
        <w:t>hereas, over the years, Mr. Seehafer has received a number of honors and awards, including the District Commander’s New Post Achievement Award, the Silver Brigade, and the Post 157 Legionnaire of the Year Award; and</w:t>
      </w:r>
    </w:p>
    <w:p w:rsidR="00667818" w:rsidP="00667818" w:rsidRDefault="00667818" w14:paraId="7ABE24E2" w14:textId="77777777">
      <w:pPr>
        <w:pStyle w:val="scresolutionwhereas"/>
      </w:pPr>
    </w:p>
    <w:p w:rsidR="00667818" w:rsidP="00667818" w:rsidRDefault="00667818" w14:paraId="6B99E4D0" w14:textId="77777777">
      <w:pPr>
        <w:pStyle w:val="scresolutionwhereas"/>
      </w:pPr>
      <w:bookmarkStart w:name="wa_dfff47093" w:id="5"/>
      <w:r>
        <w:t>W</w:t>
      </w:r>
      <w:bookmarkEnd w:id="5"/>
      <w:r>
        <w:t>hereas, in 2023, Mr. Seehafer earned an Outstanding Heroism Award for aiding a choking victim at an American Legion dinner; and</w:t>
      </w:r>
    </w:p>
    <w:p w:rsidR="00667818" w:rsidP="00667818" w:rsidRDefault="00667818" w14:paraId="09EC035D" w14:textId="77777777">
      <w:pPr>
        <w:pStyle w:val="scresolutionwhereas"/>
      </w:pPr>
    </w:p>
    <w:p w:rsidRPr="00BF1DEA" w:rsidR="00BF1DEA" w:rsidP="00BF1DEA" w:rsidRDefault="00667818" w14:paraId="2159373E" w14:textId="323CD19D">
      <w:pPr>
        <w:pStyle w:val="scresolutionwhereas"/>
      </w:pPr>
      <w:bookmarkStart w:name="wa_ff4c7aee6" w:id="6"/>
      <w:r>
        <w:t>W</w:t>
      </w:r>
      <w:bookmarkEnd w:id="6"/>
      <w:r>
        <w:t>hereas, Mr. Seehafer is married to his wife, Stacey, who is a member of American Legion Auxiliary Unit 157, and together, they have a son, Jacob, and a daughter, Emma</w:t>
      </w:r>
      <w:r w:rsidR="00DF6709">
        <w:t xml:space="preserve">. </w:t>
      </w:r>
      <w:r w:rsidR="00724A0B">
        <w:t xml:space="preserve"> </w:t>
      </w:r>
      <w:r w:rsidR="00BF1DEA">
        <w:t xml:space="preserve">Now, </w:t>
      </w:r>
      <w:r w:rsidR="00336D6B">
        <w:t>t</w:t>
      </w:r>
      <w:r w:rsidR="00BF1DEA">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1B7CBB40">
      <w:pPr>
        <w:pStyle w:val="scresolutionmembers"/>
      </w:pPr>
      <w:r w:rsidRPr="002C7ED8">
        <w:t xml:space="preserve">That the members of the South Carolina General Assembly, by this resolution, </w:t>
      </w:r>
      <w:r w:rsidRPr="00667818" w:rsidR="00667818">
        <w:t xml:space="preserve">welcome the </w:t>
      </w:r>
      <w:r w:rsidR="00667818">
        <w:t>N</w:t>
      </w:r>
      <w:r w:rsidRPr="00667818" w:rsidR="00667818">
        <w:t xml:space="preserve">ational </w:t>
      </w:r>
      <w:r w:rsidR="00667818">
        <w:t>C</w:t>
      </w:r>
      <w:r w:rsidRPr="00667818" w:rsidR="00667818">
        <w:t xml:space="preserve">ommander of the </w:t>
      </w:r>
      <w:r w:rsidR="00667818">
        <w:t>A</w:t>
      </w:r>
      <w:r w:rsidRPr="00667818" w:rsidR="00667818">
        <w:t xml:space="preserve">merican </w:t>
      </w:r>
      <w:r w:rsidR="00667818">
        <w:t>L</w:t>
      </w:r>
      <w:r w:rsidRPr="00667818" w:rsidR="00667818">
        <w:t xml:space="preserve">egion, </w:t>
      </w:r>
      <w:r w:rsidR="00667818">
        <w:t>D</w:t>
      </w:r>
      <w:r w:rsidRPr="00667818" w:rsidR="00667818">
        <w:t xml:space="preserve">aniel </w:t>
      </w:r>
      <w:r w:rsidR="00667818">
        <w:t>J</w:t>
      </w:r>
      <w:r w:rsidRPr="00667818" w:rsidR="00667818">
        <w:t xml:space="preserve">. </w:t>
      </w:r>
      <w:r w:rsidR="00667818">
        <w:t>S</w:t>
      </w:r>
      <w:r w:rsidRPr="00667818" w:rsidR="00667818">
        <w:t xml:space="preserve">eehafer, and invite him to address the </w:t>
      </w:r>
      <w:r w:rsidR="00667818">
        <w:t>G</w:t>
      </w:r>
      <w:r w:rsidRPr="00667818" w:rsidR="00667818">
        <w:t xml:space="preserve">eneral </w:t>
      </w:r>
      <w:r w:rsidR="00667818">
        <w:t>A</w:t>
      </w:r>
      <w:r w:rsidRPr="00667818" w:rsidR="00667818">
        <w:t xml:space="preserve">ssembly in </w:t>
      </w:r>
      <w:r w:rsidR="00667818">
        <w:t>J</w:t>
      </w:r>
      <w:r w:rsidRPr="00667818" w:rsidR="00667818">
        <w:t xml:space="preserve">oint </w:t>
      </w:r>
      <w:r w:rsidR="00667818">
        <w:t>S</w:t>
      </w:r>
      <w:r w:rsidRPr="00667818" w:rsidR="00667818">
        <w:t xml:space="preserve">ession in the </w:t>
      </w:r>
      <w:r w:rsidR="00667818">
        <w:t>C</w:t>
      </w:r>
      <w:r w:rsidRPr="00667818" w:rsidR="00667818">
        <w:t xml:space="preserve">hamber of the </w:t>
      </w:r>
      <w:r w:rsidR="00667818">
        <w:t>S</w:t>
      </w:r>
      <w:r w:rsidRPr="00667818" w:rsidR="00667818">
        <w:t xml:space="preserve">outh </w:t>
      </w:r>
      <w:r w:rsidR="00667818">
        <w:t>C</w:t>
      </w:r>
      <w:r w:rsidRPr="00667818" w:rsidR="00667818">
        <w:t xml:space="preserve">arolina </w:t>
      </w:r>
      <w:r w:rsidR="00667818">
        <w:t>H</w:t>
      </w:r>
      <w:r w:rsidRPr="00667818" w:rsidR="00667818">
        <w:t xml:space="preserve">ouse of </w:t>
      </w:r>
      <w:r w:rsidR="00667818">
        <w:t>R</w:t>
      </w:r>
      <w:r w:rsidRPr="00667818" w:rsidR="00667818">
        <w:t>epresentatives at 1</w:t>
      </w:r>
      <w:r w:rsidR="003263B1">
        <w:t>2</w:t>
      </w:r>
      <w:r w:rsidRPr="00667818" w:rsidR="00667818">
        <w:t xml:space="preserve">:30 </w:t>
      </w:r>
      <w:r w:rsidR="0063595F">
        <w:t>p</w:t>
      </w:r>
      <w:r w:rsidRPr="00667818" w:rsidR="00667818">
        <w:t xml:space="preserve">.m. on </w:t>
      </w:r>
      <w:r w:rsidR="00667818">
        <w:t>W</w:t>
      </w:r>
      <w:r w:rsidRPr="00667818" w:rsidR="00667818">
        <w:t xml:space="preserve">ednesday, </w:t>
      </w:r>
      <w:r w:rsidR="00667818">
        <w:t>M</w:t>
      </w:r>
      <w:r w:rsidRPr="00667818" w:rsidR="00667818">
        <w:t>arch 6, 2024</w:t>
      </w:r>
      <w:r w:rsidR="00667818">
        <w:t>.</w:t>
      </w:r>
    </w:p>
    <w:p w:rsidRPr="002C7ED8" w:rsidR="005E2E4A" w:rsidP="00396B81" w:rsidRDefault="005E2E4A" w14:paraId="77C6A7F2" w14:textId="77777777">
      <w:pPr>
        <w:pStyle w:val="scresolutionbody"/>
      </w:pPr>
    </w:p>
    <w:p w:rsidRPr="002C7ED8" w:rsidR="00B9052D" w:rsidP="00396B81" w:rsidRDefault="00007116" w14:paraId="48DB32E8" w14:textId="35B9D139">
      <w:pPr>
        <w:pStyle w:val="scresolutionbody"/>
      </w:pPr>
      <w:r w:rsidRPr="002C7ED8">
        <w:t>Be it further resolved</w:t>
      </w:r>
      <w:r w:rsidR="006429B9">
        <w:t xml:space="preserve"> </w:t>
      </w:r>
      <w:r w:rsidRPr="006429B9" w:rsidR="006429B9">
        <w:t>that the copy of this resolution be presented to</w:t>
      </w:r>
      <w:r w:rsidR="00667818">
        <w:t xml:space="preserve"> Daniel J. Seehafer.</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5B795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41C2E3BF" w:rsidR="00FF4FE7" w:rsidRDefault="005B7955"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67818">
          <w:t>SR-0542KM-HW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07B98"/>
    <w:rsid w:val="00011869"/>
    <w:rsid w:val="00015CD6"/>
    <w:rsid w:val="00032E86"/>
    <w:rsid w:val="000821E8"/>
    <w:rsid w:val="00097234"/>
    <w:rsid w:val="00097C23"/>
    <w:rsid w:val="000A641D"/>
    <w:rsid w:val="000E0100"/>
    <w:rsid w:val="000E1785"/>
    <w:rsid w:val="000E3B4D"/>
    <w:rsid w:val="000F1901"/>
    <w:rsid w:val="000F2E49"/>
    <w:rsid w:val="000F40FA"/>
    <w:rsid w:val="000F7769"/>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437A8"/>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16F1D"/>
    <w:rsid w:val="00321DFE"/>
    <w:rsid w:val="00325348"/>
    <w:rsid w:val="003263B1"/>
    <w:rsid w:val="0032732C"/>
    <w:rsid w:val="00336AD0"/>
    <w:rsid w:val="00336D6B"/>
    <w:rsid w:val="003544B0"/>
    <w:rsid w:val="0037079A"/>
    <w:rsid w:val="00376BA8"/>
    <w:rsid w:val="00387D75"/>
    <w:rsid w:val="00396B81"/>
    <w:rsid w:val="003A4798"/>
    <w:rsid w:val="003A4F41"/>
    <w:rsid w:val="003C4DAB"/>
    <w:rsid w:val="003C73E9"/>
    <w:rsid w:val="003D01E8"/>
    <w:rsid w:val="003E5288"/>
    <w:rsid w:val="003F6D79"/>
    <w:rsid w:val="00402587"/>
    <w:rsid w:val="0041760A"/>
    <w:rsid w:val="00417C01"/>
    <w:rsid w:val="00421423"/>
    <w:rsid w:val="004252D4"/>
    <w:rsid w:val="00427523"/>
    <w:rsid w:val="00427C9C"/>
    <w:rsid w:val="00436096"/>
    <w:rsid w:val="004403BD"/>
    <w:rsid w:val="00440B65"/>
    <w:rsid w:val="00452852"/>
    <w:rsid w:val="00460969"/>
    <w:rsid w:val="00461441"/>
    <w:rsid w:val="004809EE"/>
    <w:rsid w:val="00481766"/>
    <w:rsid w:val="004E7D54"/>
    <w:rsid w:val="005273C6"/>
    <w:rsid w:val="005275A2"/>
    <w:rsid w:val="00530A69"/>
    <w:rsid w:val="0053270D"/>
    <w:rsid w:val="00545593"/>
    <w:rsid w:val="00545C09"/>
    <w:rsid w:val="00547F5F"/>
    <w:rsid w:val="00551C74"/>
    <w:rsid w:val="00556EBF"/>
    <w:rsid w:val="0055760A"/>
    <w:rsid w:val="00567153"/>
    <w:rsid w:val="00574EC5"/>
    <w:rsid w:val="0057560B"/>
    <w:rsid w:val="00577C6C"/>
    <w:rsid w:val="005834ED"/>
    <w:rsid w:val="005A1786"/>
    <w:rsid w:val="005A62FE"/>
    <w:rsid w:val="005B1B17"/>
    <w:rsid w:val="005B7955"/>
    <w:rsid w:val="005C2FE2"/>
    <w:rsid w:val="005E2BC9"/>
    <w:rsid w:val="005E2CB7"/>
    <w:rsid w:val="005E2E4A"/>
    <w:rsid w:val="005F23CA"/>
    <w:rsid w:val="005F5F82"/>
    <w:rsid w:val="00605102"/>
    <w:rsid w:val="00611909"/>
    <w:rsid w:val="006215AA"/>
    <w:rsid w:val="0063595F"/>
    <w:rsid w:val="006429B9"/>
    <w:rsid w:val="00662714"/>
    <w:rsid w:val="00666E48"/>
    <w:rsid w:val="00667818"/>
    <w:rsid w:val="00672FAE"/>
    <w:rsid w:val="00681C97"/>
    <w:rsid w:val="006913C9"/>
    <w:rsid w:val="0069470D"/>
    <w:rsid w:val="006D58AA"/>
    <w:rsid w:val="006F1E4A"/>
    <w:rsid w:val="007070AD"/>
    <w:rsid w:val="00724A0B"/>
    <w:rsid w:val="0072723F"/>
    <w:rsid w:val="00734F00"/>
    <w:rsid w:val="00736959"/>
    <w:rsid w:val="007814F9"/>
    <w:rsid w:val="00781DF8"/>
    <w:rsid w:val="00787728"/>
    <w:rsid w:val="007917CE"/>
    <w:rsid w:val="007A70AE"/>
    <w:rsid w:val="007C530C"/>
    <w:rsid w:val="007E01B6"/>
    <w:rsid w:val="007F1635"/>
    <w:rsid w:val="007F6D64"/>
    <w:rsid w:val="00806B8D"/>
    <w:rsid w:val="008362E8"/>
    <w:rsid w:val="0085786E"/>
    <w:rsid w:val="00874094"/>
    <w:rsid w:val="00893A79"/>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B44AF"/>
    <w:rsid w:val="009C6A0B"/>
    <w:rsid w:val="009F0C77"/>
    <w:rsid w:val="009F4DD1"/>
    <w:rsid w:val="00A02543"/>
    <w:rsid w:val="00A34AAD"/>
    <w:rsid w:val="00A34F03"/>
    <w:rsid w:val="00A41684"/>
    <w:rsid w:val="00A601D4"/>
    <w:rsid w:val="00A64E80"/>
    <w:rsid w:val="00A72BCD"/>
    <w:rsid w:val="00A74015"/>
    <w:rsid w:val="00A741D9"/>
    <w:rsid w:val="00A833AB"/>
    <w:rsid w:val="00A910A0"/>
    <w:rsid w:val="00A9741D"/>
    <w:rsid w:val="00AB2CC0"/>
    <w:rsid w:val="00AC34A2"/>
    <w:rsid w:val="00AC5DC3"/>
    <w:rsid w:val="00AD1C9A"/>
    <w:rsid w:val="00AD4B17"/>
    <w:rsid w:val="00AF0102"/>
    <w:rsid w:val="00B3407E"/>
    <w:rsid w:val="00B412D4"/>
    <w:rsid w:val="00B6480F"/>
    <w:rsid w:val="00B64FFF"/>
    <w:rsid w:val="00B6582D"/>
    <w:rsid w:val="00B66760"/>
    <w:rsid w:val="00B7267F"/>
    <w:rsid w:val="00B81D99"/>
    <w:rsid w:val="00B9052D"/>
    <w:rsid w:val="00B91CAF"/>
    <w:rsid w:val="00BA0A42"/>
    <w:rsid w:val="00BA562E"/>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849A8"/>
    <w:rsid w:val="00C92819"/>
    <w:rsid w:val="00CA4A3D"/>
    <w:rsid w:val="00CB3ECD"/>
    <w:rsid w:val="00CB65F7"/>
    <w:rsid w:val="00CC6B7B"/>
    <w:rsid w:val="00CD2089"/>
    <w:rsid w:val="00CE4EE6"/>
    <w:rsid w:val="00CF63F1"/>
    <w:rsid w:val="00D36209"/>
    <w:rsid w:val="00D66B80"/>
    <w:rsid w:val="00D73A67"/>
    <w:rsid w:val="00D8028D"/>
    <w:rsid w:val="00D970A9"/>
    <w:rsid w:val="00DC47B1"/>
    <w:rsid w:val="00DF3845"/>
    <w:rsid w:val="00DF6709"/>
    <w:rsid w:val="00E240D5"/>
    <w:rsid w:val="00E311F9"/>
    <w:rsid w:val="00E32D96"/>
    <w:rsid w:val="00E41911"/>
    <w:rsid w:val="00E44B57"/>
    <w:rsid w:val="00E5326C"/>
    <w:rsid w:val="00E92EEF"/>
    <w:rsid w:val="00EB107C"/>
    <w:rsid w:val="00EE188F"/>
    <w:rsid w:val="00EF2368"/>
    <w:rsid w:val="00EF2A33"/>
    <w:rsid w:val="00F10018"/>
    <w:rsid w:val="00F12CD6"/>
    <w:rsid w:val="00F203A8"/>
    <w:rsid w:val="00F24442"/>
    <w:rsid w:val="00F246AD"/>
    <w:rsid w:val="00F50AE3"/>
    <w:rsid w:val="00F655B7"/>
    <w:rsid w:val="00F656BA"/>
    <w:rsid w:val="00F67CF1"/>
    <w:rsid w:val="00F728AA"/>
    <w:rsid w:val="00F82B50"/>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customStyle="1" w:styleId="scamendhouse">
    <w:name w:val="sc_amend_house"/>
    <w:uiPriority w:val="1"/>
    <w:qFormat/>
    <w:rsid w:val="00B6582D"/>
    <w:rPr>
      <w:bdr w:val="none" w:sz="0" w:space="0" w:color="auto"/>
      <w:shd w:val="clear" w:color="auto" w:fill="FDE9D9" w:themeFill="accent6" w:themeFillTint="33"/>
    </w:rPr>
  </w:style>
  <w:style w:type="character" w:customStyle="1" w:styleId="scamendsenate">
    <w:name w:val="sc_amend_senate"/>
    <w:uiPriority w:val="1"/>
    <w:qFormat/>
    <w:rsid w:val="00B6582D"/>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E311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65&amp;session=125&amp;summary=B" TargetMode="External" Id="R10eb01bf312e488b" /><Relationship Type="http://schemas.openxmlformats.org/officeDocument/2006/relationships/hyperlink" Target="https://www.scstatehouse.gov/sess125_2023-2024/prever/1065_20240215.docx" TargetMode="External" Id="R64b87391ee794d13" /><Relationship Type="http://schemas.openxmlformats.org/officeDocument/2006/relationships/hyperlink" Target="h:\sj\20240215.docx" TargetMode="External" Id="R54661987952f4512" /><Relationship Type="http://schemas.openxmlformats.org/officeDocument/2006/relationships/hyperlink" Target="h:\hj\20240227.docx" TargetMode="External" Id="R4811bb6ab7aa47a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299148d9-8c48-4ebb-bcda-0fa8d175446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5T00:00:00-05:00</T_BILL_DT_VERSION>
  <T_BILL_D_HOUSEINTRODATE>2024-02-27</T_BILL_D_HOUSEINTRODATE>
  <T_BILL_D_INTRODATE>2024-02-15</T_BILL_D_INTRODATE>
  <T_BILL_D_SENATEINTRODATE>2024-02-15</T_BILL_D_SENATEINTRODATE>
  <T_BILL_N_INTERNALVERSIONNUMBER>1</T_BILL_N_INTERNALVERSIONNUMBER>
  <T_BILL_N_SESSION>125</T_BILL_N_SESSION>
  <T_BILL_N_VERSIONNUMBER>1</T_BILL_N_VERSIONNUMBER>
  <T_BILL_N_YEAR>2024</T_BILL_N_YEAR>
  <T_BILL_REQUEST_REQUEST>27ad4cd2-0f11-414c-b835-f9ff5c61a64d</T_BILL_REQUEST_REQUEST>
  <T_BILL_R_ORIGINALDRAFT>eea7f6bb-6fcc-411a-84dc-e6723935f256</T_BILL_R_ORIGINALDRAFT>
  <T_BILL_SPONSOR_SPONSOR>d4b3af46-5b45-4913-a458-669b12bca660</T_BILL_SPONSOR_SPONSOR>
  <T_BILL_T_BILLNAME>[1065]</T_BILL_T_BILLNAME>
  <T_BILL_T_BILLNUMBER>1065</T_BILL_T_BILLNUMBER>
  <T_BILL_T_BILLTITLE>TO welcome the NATIONAL COMMANDER OF THE AMERICAN LEGION, DANIEL J. SEEHAFER, and to invite him to address the general assembly in joint session in the chamber of the south carolina house of representatives at 12:30 p.m. on wednesday, march 6, 2024.</T_BILL_T_BILLTITLE>
  <T_BILL_T_CHAMBER>senate</T_BILL_T_CHAMBER>
  <T_BILL_T_FILENAME> </T_BILL_T_FILENAME>
  <T_BILL_T_LEGTYPE>concurrent_resolution</T_BILL_T_LEGTYPE>
  <T_BILL_T_SUBJECT>American Legion Commander Concurrent Invitation</T_BILL_T_SUBJECT>
  <T_BILL_UR_DRAFTER>kenmoffitt@scsenate.gov</T_BILL_UR_DRAFTER>
  <T_BILL_UR_DRAFTINGASSISTANT>hannahwarner@scsenate.gov</T_BILL_UR_DRAFTINGASSISTANT>
  <T_BILL_UR_RESOLUTIONWRITER>hannahwarner@scsenat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2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Victoria Chandler</cp:lastModifiedBy>
  <cp:revision>4</cp:revision>
  <cp:lastPrinted>2021-01-26T21:56:00Z</cp:lastPrinted>
  <dcterms:created xsi:type="dcterms:W3CDTF">2024-02-14T16:56:00Z</dcterms:created>
  <dcterms:modified xsi:type="dcterms:W3CDTF">2024-02-1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